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7EB4" w14:textId="6EA93BEE" w:rsidR="004135C2" w:rsidRDefault="00C26B54" w:rsidP="00C26B54">
      <w:pPr>
        <w:tabs>
          <w:tab w:val="left" w:pos="567"/>
        </w:tabs>
        <w:spacing w:line="360" w:lineRule="auto"/>
        <w:ind w:left="360" w:hanging="360"/>
        <w:jc w:val="right"/>
      </w:pPr>
      <w:r>
        <w:t xml:space="preserve">Załącznik nr </w:t>
      </w:r>
      <w:r w:rsidR="001E058A">
        <w:t>5</w:t>
      </w:r>
      <w:bookmarkStart w:id="0" w:name="_GoBack"/>
      <w:bookmarkEnd w:id="0"/>
      <w:r>
        <w:t xml:space="preserve"> do wniosku </w:t>
      </w:r>
      <w:r w:rsidR="00F94037">
        <w:br/>
      </w:r>
      <w:r>
        <w:t>o organizację robót publicznych</w:t>
      </w:r>
    </w:p>
    <w:p w14:paraId="450F3F50" w14:textId="74FCAD03" w:rsidR="00C26B54" w:rsidRDefault="00C26B54" w:rsidP="004135C2">
      <w:pPr>
        <w:tabs>
          <w:tab w:val="left" w:pos="567"/>
        </w:tabs>
        <w:spacing w:line="360" w:lineRule="auto"/>
        <w:ind w:left="360" w:hanging="360"/>
      </w:pPr>
    </w:p>
    <w:p w14:paraId="1C863AD6" w14:textId="648BE933" w:rsidR="00C26B54" w:rsidRDefault="00C26B54" w:rsidP="004135C2">
      <w:pPr>
        <w:tabs>
          <w:tab w:val="left" w:pos="567"/>
        </w:tabs>
        <w:spacing w:line="360" w:lineRule="auto"/>
        <w:ind w:left="360" w:hanging="360"/>
      </w:pPr>
    </w:p>
    <w:p w14:paraId="667E31FA" w14:textId="4B954EC9" w:rsidR="00C26B54" w:rsidRPr="00F94037" w:rsidRDefault="00F94037" w:rsidP="00F94037">
      <w:pPr>
        <w:tabs>
          <w:tab w:val="left" w:pos="567"/>
        </w:tabs>
        <w:spacing w:line="360" w:lineRule="auto"/>
        <w:ind w:left="360" w:hanging="360"/>
        <w:jc w:val="center"/>
        <w:rPr>
          <w:b/>
          <w:sz w:val="24"/>
          <w:szCs w:val="24"/>
        </w:rPr>
      </w:pPr>
      <w:r w:rsidRPr="00F94037">
        <w:rPr>
          <w:b/>
          <w:sz w:val="24"/>
          <w:szCs w:val="24"/>
        </w:rPr>
        <w:t>Informacje dotyczące tworzonego miejsca pracy</w:t>
      </w:r>
    </w:p>
    <w:p w14:paraId="27BF605C" w14:textId="77777777" w:rsidR="00C26B54" w:rsidRDefault="00C26B54" w:rsidP="004135C2">
      <w:pPr>
        <w:tabs>
          <w:tab w:val="left" w:pos="567"/>
        </w:tabs>
        <w:spacing w:line="360" w:lineRule="auto"/>
        <w:ind w:left="360" w:hanging="360"/>
      </w:pPr>
    </w:p>
    <w:p w14:paraId="5460FF04" w14:textId="5FDA690B" w:rsidR="004135C2" w:rsidRDefault="004135C2" w:rsidP="004135C2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stanowiska: …………………………………………………………</w:t>
      </w:r>
      <w:r w:rsidR="00C26B54">
        <w:rPr>
          <w:sz w:val="22"/>
          <w:szCs w:val="22"/>
        </w:rPr>
        <w:t>………………………..</w:t>
      </w:r>
    </w:p>
    <w:p w14:paraId="3429A71F" w14:textId="77777777" w:rsidR="004135C2" w:rsidRDefault="004135C2" w:rsidP="004135C2">
      <w:pPr>
        <w:pStyle w:val="Akapitzlist"/>
        <w:tabs>
          <w:tab w:val="left" w:pos="567"/>
        </w:tabs>
        <w:spacing w:line="360" w:lineRule="auto"/>
        <w:ind w:left="360"/>
        <w:rPr>
          <w:sz w:val="22"/>
          <w:szCs w:val="22"/>
        </w:rPr>
      </w:pPr>
    </w:p>
    <w:p w14:paraId="20AE4648" w14:textId="2FBF2E53" w:rsidR="004135C2" w:rsidRPr="004135C2" w:rsidRDefault="004135C2" w:rsidP="004135C2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4135C2">
        <w:rPr>
          <w:sz w:val="22"/>
          <w:szCs w:val="22"/>
        </w:rPr>
        <w:t>System i rozkład czasu pracy obowiązujący skierowane osoby bezrobotne</w:t>
      </w:r>
      <w:r w:rsidRPr="004135C2">
        <w:rPr>
          <w:rStyle w:val="Odwoanieprzypisudolnego"/>
          <w:sz w:val="22"/>
          <w:szCs w:val="22"/>
        </w:rPr>
        <w:footnoteReference w:customMarkFollows="1" w:id="1"/>
        <w:t>*</w:t>
      </w:r>
      <w:r w:rsidRPr="004135C2">
        <w:rPr>
          <w:sz w:val="22"/>
          <w:szCs w:val="22"/>
        </w:rPr>
        <w:t>:</w:t>
      </w:r>
    </w:p>
    <w:p w14:paraId="58CAEDA7" w14:textId="220D1104" w:rsidR="004135C2" w:rsidRPr="00831386" w:rsidRDefault="004135C2" w:rsidP="004135C2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a)     □</w:t>
      </w:r>
      <w:r w:rsidR="00C26B54">
        <w:rPr>
          <w:bCs/>
          <w:sz w:val="22"/>
          <w:szCs w:val="22"/>
        </w:rPr>
        <w:t xml:space="preserve">   </w:t>
      </w:r>
      <w:r w:rsidRPr="00831386">
        <w:rPr>
          <w:bCs/>
          <w:sz w:val="22"/>
          <w:szCs w:val="22"/>
        </w:rPr>
        <w:t>podstawowy            □  równoważny</w:t>
      </w:r>
    </w:p>
    <w:p w14:paraId="7C0C1407" w14:textId="275EAEC8" w:rsidR="004135C2" w:rsidRPr="00831386" w:rsidRDefault="004135C2" w:rsidP="004135C2">
      <w:pPr>
        <w:spacing w:line="480" w:lineRule="auto"/>
        <w:ind w:left="-78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 xml:space="preserve"> b)    inny (wskazać jaki) ………………………………………………………………………………………</w:t>
      </w:r>
      <w:r w:rsidR="00C26B54">
        <w:rPr>
          <w:bCs/>
          <w:sz w:val="22"/>
          <w:szCs w:val="22"/>
        </w:rPr>
        <w:t>……………………..</w:t>
      </w:r>
    </w:p>
    <w:p w14:paraId="7669541D" w14:textId="77777777" w:rsidR="004135C2" w:rsidRPr="00831386" w:rsidRDefault="004135C2" w:rsidP="004135C2">
      <w:pPr>
        <w:spacing w:line="480" w:lineRule="auto"/>
        <w:ind w:left="-78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 xml:space="preserve"> c)    zmianowość pracy:       □      jednozmianowy      □     dwuzmianowy    □     trzyzmianowy  </w:t>
      </w:r>
    </w:p>
    <w:p w14:paraId="41CCDB3D" w14:textId="35D05822" w:rsidR="004135C2" w:rsidRPr="00831386" w:rsidRDefault="004135C2" w:rsidP="004135C2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d)   dni pracy:     □  od poniedziałku do piątku       □ inne (wskazać jakie) ……………………………………</w:t>
      </w:r>
      <w:r w:rsidR="00C26B54">
        <w:rPr>
          <w:bCs/>
          <w:sz w:val="22"/>
          <w:szCs w:val="22"/>
        </w:rPr>
        <w:t>………………………………………………………………………</w:t>
      </w:r>
    </w:p>
    <w:p w14:paraId="6B0392FE" w14:textId="44B4DA02" w:rsidR="004135C2" w:rsidRDefault="004135C2" w:rsidP="004135C2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e)   godziny pracy ……………………………………………………………………………………………</w:t>
      </w:r>
      <w:r w:rsidR="00C26B54">
        <w:rPr>
          <w:bCs/>
          <w:sz w:val="22"/>
          <w:szCs w:val="22"/>
        </w:rPr>
        <w:t>………………</w:t>
      </w:r>
    </w:p>
    <w:p w14:paraId="05E2F299" w14:textId="691C5411" w:rsidR="00C26B54" w:rsidRDefault="00C26B54" w:rsidP="00C26B54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Pr="00831386">
        <w:rPr>
          <w:sz w:val="22"/>
          <w:szCs w:val="22"/>
          <w:lang w:eastAsia="ar-SA"/>
        </w:rPr>
        <w:t>.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 xml:space="preserve">Dane osoby wskazanej przez Pracodawcę do kontaktu w sprawie realizacji oferty pracy: ……………………………………..…… stanowisko: ……………………………………………….. </w:t>
      </w:r>
      <w:r w:rsidRPr="00831386">
        <w:rPr>
          <w:sz w:val="22"/>
          <w:szCs w:val="22"/>
          <w:lang w:eastAsia="ar-SA"/>
        </w:rPr>
        <w:br/>
        <w:t xml:space="preserve">telefon kontaktowy </w:t>
      </w:r>
      <w:r>
        <w:rPr>
          <w:sz w:val="22"/>
          <w:szCs w:val="22"/>
          <w:lang w:eastAsia="ar-SA"/>
        </w:rPr>
        <w:t>…………………</w:t>
      </w:r>
      <w:r w:rsidRPr="00831386">
        <w:rPr>
          <w:sz w:val="22"/>
          <w:szCs w:val="22"/>
          <w:lang w:eastAsia="ar-SA"/>
        </w:rPr>
        <w:t xml:space="preserve">……………………………………………………………………. </w:t>
      </w:r>
    </w:p>
    <w:p w14:paraId="7ED20C1B" w14:textId="77777777" w:rsidR="00C26B54" w:rsidRPr="00831386" w:rsidRDefault="00C26B54" w:rsidP="00C26B54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  <w:lang w:eastAsia="ar-SA"/>
        </w:rPr>
      </w:pPr>
    </w:p>
    <w:p w14:paraId="6E8183B6" w14:textId="26B07278" w:rsidR="00C26B54" w:rsidRPr="00831386" w:rsidRDefault="00C26B54" w:rsidP="00C26B54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Pr="00831386">
        <w:rPr>
          <w:sz w:val="22"/>
          <w:szCs w:val="22"/>
          <w:lang w:eastAsia="ar-SA"/>
        </w:rPr>
        <w:t>.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>Adres, gdzie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 xml:space="preserve">powinny zgłaszać się osoby bezrobotne na rozmowy kwalifikacyjne </w:t>
      </w:r>
      <w:r w:rsidRPr="00831386">
        <w:rPr>
          <w:sz w:val="22"/>
          <w:szCs w:val="22"/>
          <w:lang w:eastAsia="ar-SA"/>
        </w:rPr>
        <w:br/>
        <w:t xml:space="preserve">w sprawie pracy </w:t>
      </w:r>
      <w:r>
        <w:rPr>
          <w:sz w:val="22"/>
          <w:szCs w:val="22"/>
          <w:lang w:eastAsia="ar-SA"/>
        </w:rPr>
        <w:t>………………..</w:t>
      </w:r>
      <w:r w:rsidRPr="00831386">
        <w:rPr>
          <w:sz w:val="22"/>
          <w:szCs w:val="22"/>
          <w:lang w:eastAsia="ar-SA"/>
        </w:rPr>
        <w:t>…………………………………………………………………………</w:t>
      </w:r>
    </w:p>
    <w:p w14:paraId="51885C38" w14:textId="77777777" w:rsidR="00C26B54" w:rsidRDefault="00C26B54" w:rsidP="004135C2">
      <w:pPr>
        <w:spacing w:line="480" w:lineRule="auto"/>
        <w:rPr>
          <w:bCs/>
          <w:sz w:val="22"/>
          <w:szCs w:val="22"/>
        </w:rPr>
      </w:pPr>
    </w:p>
    <w:p w14:paraId="4E3655DA" w14:textId="0E8C7258" w:rsidR="00C26B54" w:rsidRDefault="00C26B54" w:rsidP="004135C2">
      <w:pPr>
        <w:spacing w:line="480" w:lineRule="auto"/>
        <w:rPr>
          <w:bCs/>
          <w:sz w:val="18"/>
          <w:szCs w:val="18"/>
        </w:rPr>
      </w:pPr>
      <w:r>
        <w:rPr>
          <w:bCs/>
          <w:sz w:val="22"/>
          <w:szCs w:val="22"/>
        </w:rPr>
        <w:t>5. Czy w okresie do 365 dni przed dniem złożenia wniosku o organizację robót publicznych Pracodawca został ukarany lub skazany prawomocnym wyrokiem za naruszenie przepisów prawa pracy albo jest objęty postepowaniem wyjaśniającym w twej sprawie?   TAK   / NIE</w:t>
      </w:r>
      <w:r w:rsidRPr="00C26B54">
        <w:rPr>
          <w:bCs/>
          <w:sz w:val="18"/>
          <w:szCs w:val="18"/>
        </w:rPr>
        <w:t>*</w:t>
      </w:r>
    </w:p>
    <w:p w14:paraId="71324D86" w14:textId="31D4FC46" w:rsidR="00C26B54" w:rsidRDefault="00C26B54" w:rsidP="004135C2">
      <w:pPr>
        <w:spacing w:line="480" w:lineRule="auto"/>
        <w:rPr>
          <w:bCs/>
          <w:sz w:val="22"/>
          <w:szCs w:val="22"/>
        </w:rPr>
      </w:pPr>
    </w:p>
    <w:p w14:paraId="52DEE72A" w14:textId="4C571903" w:rsidR="00C26B54" w:rsidRDefault="00C26B54" w:rsidP="004135C2">
      <w:pPr>
        <w:spacing w:line="480" w:lineRule="auto"/>
        <w:rPr>
          <w:bCs/>
          <w:sz w:val="22"/>
          <w:szCs w:val="22"/>
        </w:rPr>
      </w:pPr>
    </w:p>
    <w:p w14:paraId="4467715D" w14:textId="77777777" w:rsidR="00C26B54" w:rsidRPr="00831386" w:rsidRDefault="00C26B54" w:rsidP="004135C2">
      <w:pPr>
        <w:spacing w:line="480" w:lineRule="auto"/>
        <w:rPr>
          <w:bCs/>
          <w:sz w:val="22"/>
          <w:szCs w:val="22"/>
        </w:rPr>
      </w:pPr>
    </w:p>
    <w:p w14:paraId="682D1922" w14:textId="77777777" w:rsidR="00C26B54" w:rsidRPr="00831386" w:rsidRDefault="00C26B54" w:rsidP="00C26B54">
      <w:pPr>
        <w:autoSpaceDN w:val="0"/>
        <w:adjustRightInd w:val="0"/>
        <w:jc w:val="right"/>
        <w:rPr>
          <w:sz w:val="22"/>
          <w:szCs w:val="22"/>
        </w:rPr>
      </w:pPr>
      <w:r w:rsidRPr="00831386">
        <w:rPr>
          <w:sz w:val="22"/>
          <w:szCs w:val="22"/>
        </w:rPr>
        <w:t>.............................................................................</w:t>
      </w:r>
    </w:p>
    <w:p w14:paraId="252A0F23" w14:textId="77777777" w:rsidR="00C26B54" w:rsidRPr="00831386" w:rsidRDefault="00C26B54" w:rsidP="00C26B54">
      <w:pPr>
        <w:autoSpaceDN w:val="0"/>
        <w:adjustRightInd w:val="0"/>
        <w:ind w:left="4248" w:firstLine="708"/>
        <w:jc w:val="right"/>
      </w:pPr>
      <w:r w:rsidRPr="00831386">
        <w:t xml:space="preserve">(podpis i pieczęć Pracodawcy lub osoby uprawnionej </w:t>
      </w:r>
    </w:p>
    <w:p w14:paraId="599366C3" w14:textId="77777777" w:rsidR="00C26B54" w:rsidRPr="00831386" w:rsidRDefault="00C26B54" w:rsidP="00C26B54">
      <w:pPr>
        <w:autoSpaceDN w:val="0"/>
        <w:adjustRightInd w:val="0"/>
        <w:ind w:left="4248" w:firstLine="708"/>
        <w:jc w:val="right"/>
      </w:pPr>
      <w:r w:rsidRPr="00831386">
        <w:t>do jego reprezentacji)</w:t>
      </w:r>
    </w:p>
    <w:p w14:paraId="26DE3BB8" w14:textId="77777777" w:rsidR="00A51370" w:rsidRDefault="00A51370"/>
    <w:sectPr w:rsidR="00A51370" w:rsidSect="00C26B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A194" w14:textId="77777777" w:rsidR="00DC1F7C" w:rsidRDefault="00DC1F7C" w:rsidP="004135C2">
      <w:r>
        <w:separator/>
      </w:r>
    </w:p>
  </w:endnote>
  <w:endnote w:type="continuationSeparator" w:id="0">
    <w:p w14:paraId="579CC6E8" w14:textId="77777777" w:rsidR="00DC1F7C" w:rsidRDefault="00DC1F7C" w:rsidP="004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4DAC" w14:textId="77777777" w:rsidR="00DC1F7C" w:rsidRDefault="00DC1F7C" w:rsidP="004135C2">
      <w:r>
        <w:separator/>
      </w:r>
    </w:p>
  </w:footnote>
  <w:footnote w:type="continuationSeparator" w:id="0">
    <w:p w14:paraId="78380BA4" w14:textId="77777777" w:rsidR="00DC1F7C" w:rsidRDefault="00DC1F7C" w:rsidP="004135C2">
      <w:r>
        <w:continuationSeparator/>
      </w:r>
    </w:p>
  </w:footnote>
  <w:footnote w:id="1">
    <w:p w14:paraId="032B0054" w14:textId="77777777" w:rsidR="004135C2" w:rsidRPr="00831386" w:rsidRDefault="004135C2" w:rsidP="004135C2">
      <w:pPr>
        <w:pStyle w:val="Tekstprzypisudolnego"/>
        <w:rPr>
          <w:sz w:val="16"/>
          <w:szCs w:val="16"/>
          <w:lang w:val="pl-PL"/>
        </w:rPr>
      </w:pPr>
      <w:r w:rsidRPr="00831386">
        <w:rPr>
          <w:rStyle w:val="Odwoanieprzypisudolnego"/>
          <w:sz w:val="16"/>
          <w:szCs w:val="16"/>
        </w:rPr>
        <w:t>*</w:t>
      </w:r>
      <w:r w:rsidRPr="00831386">
        <w:rPr>
          <w:sz w:val="16"/>
          <w:szCs w:val="16"/>
        </w:rPr>
        <w:t xml:space="preserve"> </w:t>
      </w:r>
      <w:r w:rsidRPr="00831386">
        <w:rPr>
          <w:sz w:val="16"/>
          <w:szCs w:val="16"/>
          <w:lang w:val="pl-PL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C63"/>
    <w:multiLevelType w:val="hybridMultilevel"/>
    <w:tmpl w:val="D8002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70"/>
    <w:rsid w:val="001E058A"/>
    <w:rsid w:val="004135C2"/>
    <w:rsid w:val="00A51370"/>
    <w:rsid w:val="00C26B54"/>
    <w:rsid w:val="00DC1F7C"/>
    <w:rsid w:val="00F05C7F"/>
    <w:rsid w:val="00F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E8C6"/>
  <w15:chartTrackingRefBased/>
  <w15:docId w15:val="{76B2F121-EEC4-4B98-B9E6-532D1899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135C2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5C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4135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CD96-0E7E-4E46-BFC0-19AFC6D4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4</dc:creator>
  <cp:keywords/>
  <dc:description/>
  <cp:lastModifiedBy>pup-4</cp:lastModifiedBy>
  <cp:revision>5</cp:revision>
  <cp:lastPrinted>2018-12-19T08:15:00Z</cp:lastPrinted>
  <dcterms:created xsi:type="dcterms:W3CDTF">2018-12-19T07:48:00Z</dcterms:created>
  <dcterms:modified xsi:type="dcterms:W3CDTF">2018-12-20T13:57:00Z</dcterms:modified>
</cp:coreProperties>
</file>